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346" w:rsidRPr="00DD1346" w:rsidRDefault="00795C18" w:rsidP="00490BC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8</w:t>
      </w:r>
    </w:p>
    <w:p w:rsidR="00795C18" w:rsidRPr="00795C18" w:rsidRDefault="00795C18" w:rsidP="002B4636">
      <w:pPr>
        <w:spacing w:line="360" w:lineRule="auto"/>
        <w:ind w:left="-5" w:right="389" w:firstLine="708"/>
        <w:jc w:val="center"/>
        <w:rPr>
          <w:b/>
        </w:rPr>
      </w:pPr>
      <w:r w:rsidRPr="00795C18">
        <w:rPr>
          <w:b/>
        </w:rPr>
        <w:t xml:space="preserve">РАБОТА С ИЗОБРАЖЕНИЯМИ </w:t>
      </w:r>
    </w:p>
    <w:p w:rsidR="00795C18" w:rsidRPr="00795C18" w:rsidRDefault="00795C18" w:rsidP="00795C18">
      <w:pPr>
        <w:spacing w:line="360" w:lineRule="auto"/>
        <w:ind w:left="-5" w:right="389" w:firstLine="708"/>
        <w:jc w:val="center"/>
        <w:rPr>
          <w:rFonts w:eastAsia="Courier New"/>
          <w:sz w:val="28"/>
          <w:szCs w:val="28"/>
        </w:rPr>
      </w:pPr>
      <w:r w:rsidRPr="00795C18">
        <w:rPr>
          <w:rFonts w:eastAsia="Courier New"/>
          <w:sz w:val="28"/>
          <w:szCs w:val="28"/>
        </w:rPr>
        <w:t>Создание приложения с выводом и масштабированием изображения.</w:t>
      </w:r>
    </w:p>
    <w:p w:rsidR="002B4636" w:rsidRPr="00795C18" w:rsidRDefault="002B4636" w:rsidP="00795C18">
      <w:pPr>
        <w:spacing w:line="360" w:lineRule="auto"/>
        <w:ind w:left="-5" w:right="389" w:firstLine="708"/>
        <w:jc w:val="both"/>
        <w:rPr>
          <w:sz w:val="28"/>
          <w:szCs w:val="28"/>
        </w:rPr>
      </w:pPr>
      <w:r w:rsidRPr="002D430D">
        <w:rPr>
          <w:rFonts w:eastAsia="Courier New"/>
          <w:b/>
          <w:sz w:val="28"/>
          <w:szCs w:val="28"/>
        </w:rPr>
        <w:t>Цель занятия:</w:t>
      </w:r>
      <w:r w:rsidRPr="002D430D">
        <w:rPr>
          <w:rFonts w:eastAsia="Courier New"/>
          <w:sz w:val="28"/>
          <w:szCs w:val="28"/>
        </w:rPr>
        <w:t xml:space="preserve"> </w:t>
      </w:r>
      <w:r w:rsidR="00795C18" w:rsidRPr="00795C18">
        <w:rPr>
          <w:sz w:val="28"/>
          <w:szCs w:val="28"/>
        </w:rPr>
        <w:t>Создать приложение с возможностью вы</w:t>
      </w:r>
      <w:r w:rsidR="00795C18">
        <w:rPr>
          <w:sz w:val="28"/>
          <w:szCs w:val="28"/>
        </w:rPr>
        <w:t>бора картинки из библиотеки и её</w:t>
      </w:r>
      <w:r w:rsidR="00795C18" w:rsidRPr="00795C18">
        <w:rPr>
          <w:sz w:val="28"/>
          <w:szCs w:val="28"/>
        </w:rPr>
        <w:t xml:space="preserve"> масштабирования.</w:t>
      </w:r>
    </w:p>
    <w:p w:rsidR="00490BCB" w:rsidRPr="00B41C94" w:rsidRDefault="005E39CA" w:rsidP="00B41C94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</w:t>
      </w:r>
      <w:r w:rsidR="00490BCB">
        <w:t xml:space="preserve"> </w:t>
      </w:r>
    </w:p>
    <w:p w:rsidR="00795C18" w:rsidRDefault="00795C18" w:rsidP="002B4636">
      <w:pPr>
        <w:spacing w:line="360" w:lineRule="auto"/>
        <w:ind w:left="-1" w:right="221" w:firstLine="708"/>
        <w:jc w:val="both"/>
        <w:rPr>
          <w:sz w:val="28"/>
          <w:szCs w:val="28"/>
        </w:rPr>
      </w:pPr>
      <w:r w:rsidRPr="00795C18">
        <w:rPr>
          <w:sz w:val="28"/>
          <w:szCs w:val="28"/>
        </w:rPr>
        <w:t>Для начала, загрузим несколько изображений в галерею эмулятора</w:t>
      </w:r>
      <w:r w:rsidR="009F4543">
        <w:rPr>
          <w:sz w:val="28"/>
          <w:szCs w:val="28"/>
        </w:rPr>
        <w:t xml:space="preserve"> </w:t>
      </w:r>
      <w:r w:rsidRPr="00795C18">
        <w:rPr>
          <w:sz w:val="28"/>
          <w:szCs w:val="28"/>
        </w:rPr>
        <w:t>(на самостоятельное изучение), либо подключим устройство андроид напрямую к ПК в режиме разработчика. Режим разработчика – очень неоднозначное и опасное решение для работы с личным мобильным устройством, хранящем в себе все личн</w:t>
      </w:r>
      <w:r w:rsidR="004710B7">
        <w:rPr>
          <w:sz w:val="28"/>
          <w:szCs w:val="28"/>
        </w:rPr>
        <w:t>ы</w:t>
      </w:r>
      <w:r w:rsidRPr="00795C18">
        <w:rPr>
          <w:sz w:val="28"/>
          <w:szCs w:val="28"/>
        </w:rPr>
        <w:t xml:space="preserve">е данные, данные банковских карт и т.п. В этом режиме кто угодно может получить доступ по WI-FI сети к вашему устройтву(если вы выбрали сопряжение с ПК по wi-fi). Есть и более безопасный вариант – скомпилировать программу и установить ее на андроид устройство как apk файл. Для последнего способа вход в режим разработчика не требуется. </w:t>
      </w:r>
    </w:p>
    <w:p w:rsidR="00490BCB" w:rsidRDefault="00795C18" w:rsidP="002B4636">
      <w:pPr>
        <w:spacing w:line="360" w:lineRule="auto"/>
        <w:ind w:left="-1" w:right="221" w:firstLine="708"/>
        <w:jc w:val="both"/>
        <w:rPr>
          <w:noProof/>
        </w:rPr>
      </w:pPr>
      <w:r w:rsidRPr="00795C18">
        <w:rPr>
          <w:sz w:val="28"/>
          <w:szCs w:val="28"/>
        </w:rPr>
        <w:t>Для сборки apk необходимо сделать следующее:</w:t>
      </w:r>
      <w:r>
        <w:t xml:space="preserve"> </w:t>
      </w:r>
    </w:p>
    <w:p w:rsidR="00795C18" w:rsidRDefault="004710B7" w:rsidP="004710B7">
      <w:pPr>
        <w:spacing w:line="360" w:lineRule="auto"/>
        <w:ind w:left="-1" w:right="221" w:firstLine="708"/>
        <w:jc w:val="center"/>
      </w:pPr>
      <w:r>
        <w:rPr>
          <w:noProof/>
        </w:rPr>
        <w:drawing>
          <wp:inline distT="0" distB="0" distL="0" distR="0" wp14:anchorId="2732FF99" wp14:editId="48BE22C5">
            <wp:extent cx="2864126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6384" t="856" r="12291" b="59805"/>
                    <a:stretch/>
                  </pic:blipFill>
                  <pic:spPr bwMode="auto">
                    <a:xfrm>
                      <a:off x="0" y="0"/>
                      <a:ext cx="2886728" cy="2995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BCB" w:rsidRDefault="00795C18" w:rsidP="00795C18">
      <w:pPr>
        <w:spacing w:line="360" w:lineRule="auto"/>
        <w:ind w:left="693" w:right="1578" w:firstLine="708"/>
        <w:jc w:val="center"/>
      </w:pPr>
      <w:r>
        <w:t>Рис</w:t>
      </w:r>
      <w:r w:rsidRPr="004710B7">
        <w:t xml:space="preserve"> 8</w:t>
      </w:r>
      <w:r w:rsidR="00B41C94" w:rsidRPr="004710B7">
        <w:t>.1</w:t>
      </w:r>
      <w:r w:rsidR="00490BCB" w:rsidRPr="004710B7">
        <w:t xml:space="preserve"> </w:t>
      </w:r>
      <w:r>
        <w:t>Сборка apk-файла</w:t>
      </w:r>
    </w:p>
    <w:p w:rsidR="00795C18" w:rsidRPr="004710B7" w:rsidRDefault="004710B7" w:rsidP="00795C18">
      <w:pPr>
        <w:spacing w:line="360" w:lineRule="auto"/>
        <w:ind w:left="693" w:right="1578" w:firstLine="708"/>
        <w:jc w:val="center"/>
      </w:pPr>
      <w:r w:rsidRPr="004710B7">
        <w:rPr>
          <w:noProof/>
        </w:rPr>
        <w:lastRenderedPageBreak/>
        <w:drawing>
          <wp:inline distT="0" distB="0" distL="0" distR="0" wp14:anchorId="607FCE22" wp14:editId="6E9FF2B1">
            <wp:extent cx="3467584" cy="87642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Default="00795C18" w:rsidP="00795C18">
      <w:pPr>
        <w:spacing w:line="360" w:lineRule="auto"/>
        <w:ind w:left="424" w:right="713" w:firstLine="708"/>
        <w:jc w:val="center"/>
      </w:pPr>
      <w:r>
        <w:t>Рис</w:t>
      </w:r>
      <w:r w:rsidRPr="00795C18">
        <w:t xml:space="preserve"> 8</w:t>
      </w:r>
      <w:r w:rsidR="00B41C94" w:rsidRPr="00795C18">
        <w:t>.2</w:t>
      </w:r>
      <w:r w:rsidR="00490BCB" w:rsidRPr="00795C18">
        <w:t xml:space="preserve"> </w:t>
      </w:r>
      <w:r>
        <w:t xml:space="preserve">Сообщение об успешной сборке apk-файла </w:t>
      </w:r>
    </w:p>
    <w:p w:rsidR="00795C18" w:rsidRDefault="00795C18" w:rsidP="00795C18">
      <w:pPr>
        <w:spacing w:line="360" w:lineRule="auto"/>
        <w:ind w:left="-15" w:right="288" w:firstLine="708"/>
        <w:jc w:val="both"/>
        <w:rPr>
          <w:sz w:val="28"/>
          <w:szCs w:val="28"/>
        </w:rPr>
      </w:pPr>
      <w:r w:rsidRPr="00795C18">
        <w:rPr>
          <w:sz w:val="28"/>
          <w:szCs w:val="28"/>
        </w:rPr>
        <w:t>Создадим приложение с загрузкой изображения из галереи:</w:t>
      </w:r>
    </w:p>
    <w:p w:rsidR="00CE71E9" w:rsidRDefault="00CE71E9" w:rsidP="00795C18">
      <w:pPr>
        <w:spacing w:line="360" w:lineRule="auto"/>
        <w:ind w:left="-15" w:right="288" w:firstLine="708"/>
        <w:jc w:val="both"/>
        <w:rPr>
          <w:sz w:val="28"/>
          <w:szCs w:val="28"/>
        </w:rPr>
      </w:pPr>
      <w:r w:rsidRPr="00CE71E9">
        <w:rPr>
          <w:noProof/>
          <w:sz w:val="28"/>
          <w:szCs w:val="28"/>
        </w:rPr>
        <w:drawing>
          <wp:inline distT="0" distB="0" distL="0" distR="0" wp14:anchorId="520A65F3" wp14:editId="14F42BB7">
            <wp:extent cx="4673556" cy="4603115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4407" cy="461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E9" w:rsidRPr="00CE71E9" w:rsidRDefault="00CE71E9" w:rsidP="00CE71E9">
      <w:pPr>
        <w:spacing w:line="360" w:lineRule="auto"/>
        <w:ind w:left="-15" w:right="288" w:firstLine="708"/>
        <w:jc w:val="center"/>
      </w:pPr>
      <w:r>
        <w:t>Рис 8.</w:t>
      </w:r>
      <w:r>
        <w:rPr>
          <w:lang w:val="en-US"/>
        </w:rPr>
        <w:t>3</w:t>
      </w:r>
      <w:r>
        <w:t xml:space="preserve"> Код программы</w:t>
      </w:r>
    </w:p>
    <w:p w:rsidR="00CE71E9" w:rsidRPr="00795C18" w:rsidRDefault="00CE71E9" w:rsidP="00795C18">
      <w:pPr>
        <w:spacing w:line="360" w:lineRule="auto"/>
        <w:ind w:left="-15" w:right="288" w:firstLine="708"/>
        <w:jc w:val="both"/>
        <w:rPr>
          <w:sz w:val="28"/>
          <w:szCs w:val="28"/>
        </w:rPr>
      </w:pPr>
    </w:p>
    <w:p w:rsidR="00795C18" w:rsidRDefault="003109EB" w:rsidP="00795C18">
      <w:pPr>
        <w:spacing w:line="360" w:lineRule="auto"/>
        <w:ind w:left="-15" w:right="288" w:firstLine="708"/>
        <w:jc w:val="center"/>
      </w:pPr>
      <w:r w:rsidRPr="003109EB">
        <w:rPr>
          <w:noProof/>
        </w:rPr>
        <w:lastRenderedPageBreak/>
        <w:drawing>
          <wp:inline distT="0" distB="0" distL="0" distR="0" wp14:anchorId="1E2A5CCA" wp14:editId="1B8F24E0">
            <wp:extent cx="2228850" cy="439373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6401" cy="440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8" w:rsidRDefault="00303056" w:rsidP="00795C18">
      <w:pPr>
        <w:spacing w:line="360" w:lineRule="auto"/>
        <w:ind w:left="-15" w:right="288" w:firstLine="708"/>
        <w:jc w:val="center"/>
      </w:pPr>
      <w:r>
        <w:t>Рис 8.</w:t>
      </w:r>
      <w:r w:rsidR="00CE71E9" w:rsidRPr="00CE71E9">
        <w:t>4</w:t>
      </w:r>
      <w:r w:rsidR="00795C18">
        <w:t xml:space="preserve"> Результирующиее приложение</w:t>
      </w:r>
    </w:p>
    <w:p w:rsidR="00795C18" w:rsidRDefault="00795C18" w:rsidP="00795C18">
      <w:pPr>
        <w:spacing w:line="360" w:lineRule="auto"/>
        <w:ind w:left="-15" w:right="288" w:firstLine="708"/>
        <w:jc w:val="center"/>
      </w:pPr>
    </w:p>
    <w:p w:rsidR="00680814" w:rsidRPr="002B4636" w:rsidRDefault="00680814" w:rsidP="00795C18">
      <w:pPr>
        <w:spacing w:line="360" w:lineRule="auto"/>
        <w:ind w:left="-15" w:right="288" w:firstLine="708"/>
        <w:jc w:val="center"/>
        <w:rPr>
          <w:b/>
          <w:sz w:val="28"/>
          <w:szCs w:val="28"/>
        </w:rPr>
      </w:pPr>
      <w:r w:rsidRPr="00680814">
        <w:rPr>
          <w:b/>
          <w:sz w:val="28"/>
          <w:szCs w:val="28"/>
        </w:rPr>
        <w:t>Вывод</w:t>
      </w:r>
    </w:p>
    <w:p w:rsidR="00B41C94" w:rsidRPr="00AA3E82" w:rsidRDefault="00680814" w:rsidP="00B41C9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B41C94">
        <w:rPr>
          <w:sz w:val="28"/>
          <w:szCs w:val="28"/>
        </w:rPr>
        <w:t>было создано</w:t>
      </w:r>
      <w:r w:rsidR="00B41C94" w:rsidRPr="00AA3E82">
        <w:rPr>
          <w:sz w:val="28"/>
          <w:szCs w:val="28"/>
        </w:rPr>
        <w:t xml:space="preserve"> </w:t>
      </w:r>
      <w:r w:rsidR="002B4636" w:rsidRPr="002B4636">
        <w:rPr>
          <w:rFonts w:eastAsia="Courier New"/>
          <w:sz w:val="28"/>
          <w:szCs w:val="28"/>
        </w:rPr>
        <w:t xml:space="preserve">приложение </w:t>
      </w:r>
      <w:r w:rsidR="00795C18" w:rsidRPr="00795C18">
        <w:rPr>
          <w:sz w:val="28"/>
          <w:szCs w:val="28"/>
        </w:rPr>
        <w:t>с возможностью вы</w:t>
      </w:r>
      <w:r w:rsidR="00795C18">
        <w:rPr>
          <w:sz w:val="28"/>
          <w:szCs w:val="28"/>
        </w:rPr>
        <w:t>бора картинки из библиотеки и её</w:t>
      </w:r>
      <w:r w:rsidR="00795C18" w:rsidRPr="00795C18">
        <w:rPr>
          <w:sz w:val="28"/>
          <w:szCs w:val="28"/>
        </w:rPr>
        <w:t xml:space="preserve"> масштабирования.</w:t>
      </w:r>
    </w:p>
    <w:p w:rsidR="00680814" w:rsidRDefault="00680814" w:rsidP="00490BCB">
      <w:pPr>
        <w:spacing w:line="360" w:lineRule="auto"/>
        <w:ind w:firstLine="708"/>
        <w:jc w:val="both"/>
        <w:rPr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9F4543" w:rsidTr="009F4543">
        <w:trPr>
          <w:trHeight w:val="593"/>
        </w:trPr>
        <w:tc>
          <w:tcPr>
            <w:tcW w:w="4673" w:type="dxa"/>
          </w:tcPr>
          <w:p w:rsidR="009F4543" w:rsidRDefault="009F4543" w:rsidP="009F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1" w:colLast="1"/>
            <w:r>
              <w:rPr>
                <w:rFonts w:ascii="Times New Roman" w:hAnsi="Times New Roman" w:cs="Times New Roman"/>
                <w:sz w:val="28"/>
                <w:szCs w:val="28"/>
              </w:rPr>
              <w:t>Выполнила</w:t>
            </w:r>
          </w:p>
          <w:p w:rsidR="009F4543" w:rsidRDefault="009F4543" w:rsidP="009F454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2" w:type="dxa"/>
          </w:tcPr>
          <w:p w:rsidR="009F4543" w:rsidRPr="00105D54" w:rsidRDefault="009F4543" w:rsidP="009F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ая Е.В.</w:t>
            </w:r>
          </w:p>
        </w:tc>
      </w:tr>
      <w:bookmarkEnd w:id="0"/>
      <w:tr w:rsidR="009F4543" w:rsidTr="009F4543">
        <w:trPr>
          <w:trHeight w:val="561"/>
        </w:trPr>
        <w:tc>
          <w:tcPr>
            <w:tcW w:w="4673" w:type="dxa"/>
          </w:tcPr>
          <w:p w:rsidR="009F4543" w:rsidRDefault="009F4543" w:rsidP="009F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2" w:type="dxa"/>
          </w:tcPr>
          <w:p w:rsidR="009F4543" w:rsidRDefault="009F4543" w:rsidP="009F454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кин Н.С.</w:t>
            </w:r>
          </w:p>
        </w:tc>
      </w:tr>
    </w:tbl>
    <w:p w:rsidR="006B1CF1" w:rsidRPr="00680814" w:rsidRDefault="006B1CF1" w:rsidP="00490BCB">
      <w:pPr>
        <w:spacing w:line="360" w:lineRule="auto"/>
        <w:ind w:firstLine="708"/>
        <w:jc w:val="both"/>
        <w:rPr>
          <w:sz w:val="28"/>
          <w:szCs w:val="28"/>
        </w:rPr>
      </w:pPr>
    </w:p>
    <w:sectPr w:rsidR="006B1CF1" w:rsidRPr="00680814" w:rsidSect="00157436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0FEB" w:rsidRDefault="00FA0FEB" w:rsidP="0089430D">
      <w:r>
        <w:separator/>
      </w:r>
    </w:p>
  </w:endnote>
  <w:endnote w:type="continuationSeparator" w:id="0">
    <w:p w:rsidR="00FA0FEB" w:rsidRDefault="00FA0FEB" w:rsidP="0089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6091790"/>
      <w:docPartObj>
        <w:docPartGallery w:val="Page Numbers (Bottom of Page)"/>
        <w:docPartUnique/>
      </w:docPartObj>
    </w:sdtPr>
    <w:sdtEndPr/>
    <w:sdtContent>
      <w:p w:rsidR="005E39CA" w:rsidRDefault="005E39C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543" w:rsidRPr="009F4543">
          <w:rPr>
            <w:noProof/>
            <w:lang w:val="ru-RU"/>
          </w:rPr>
          <w:t>3</w:t>
        </w:r>
        <w:r>
          <w:fldChar w:fldCharType="end"/>
        </w:r>
      </w:p>
    </w:sdtContent>
  </w:sdt>
  <w:p w:rsidR="005E39CA" w:rsidRDefault="005E39CA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25C5" w:rsidRPr="004D25C5" w:rsidRDefault="004D25C5" w:rsidP="004D25C5">
    <w:pPr>
      <w:pStyle w:val="a5"/>
      <w:jc w:val="right"/>
      <w:rPr>
        <w:lang w:val="en-US"/>
      </w:rPr>
    </w:pPr>
    <w:r>
      <w:rPr>
        <w:lang w:val="en-US"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0FEB" w:rsidRDefault="00FA0FEB" w:rsidP="0089430D">
      <w:r>
        <w:separator/>
      </w:r>
    </w:p>
  </w:footnote>
  <w:footnote w:type="continuationSeparator" w:id="0">
    <w:p w:rsidR="00FA0FEB" w:rsidRDefault="00FA0FEB" w:rsidP="0089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3784D"/>
    <w:multiLevelType w:val="hybridMultilevel"/>
    <w:tmpl w:val="C8C0125E"/>
    <w:lvl w:ilvl="0" w:tplc="206400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9221025"/>
    <w:multiLevelType w:val="hybridMultilevel"/>
    <w:tmpl w:val="09A2C716"/>
    <w:lvl w:ilvl="0" w:tplc="5512FF56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F40EBF8">
      <w:start w:val="1"/>
      <w:numFmt w:val="bullet"/>
      <w:lvlText w:val="o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1D88520">
      <w:start w:val="1"/>
      <w:numFmt w:val="bullet"/>
      <w:lvlText w:val="▪"/>
      <w:lvlJc w:val="left"/>
      <w:pPr>
        <w:ind w:left="2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C2A76B4">
      <w:start w:val="1"/>
      <w:numFmt w:val="bullet"/>
      <w:lvlText w:val="•"/>
      <w:lvlJc w:val="left"/>
      <w:pPr>
        <w:ind w:left="3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C009F92">
      <w:start w:val="1"/>
      <w:numFmt w:val="bullet"/>
      <w:lvlText w:val="o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4DAB694">
      <w:start w:val="1"/>
      <w:numFmt w:val="bullet"/>
      <w:lvlText w:val="▪"/>
      <w:lvlJc w:val="left"/>
      <w:pPr>
        <w:ind w:left="50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45A5A5E">
      <w:start w:val="1"/>
      <w:numFmt w:val="bullet"/>
      <w:lvlText w:val="•"/>
      <w:lvlJc w:val="left"/>
      <w:pPr>
        <w:ind w:left="5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8162816">
      <w:start w:val="1"/>
      <w:numFmt w:val="bullet"/>
      <w:lvlText w:val="o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591A9E84">
      <w:start w:val="1"/>
      <w:numFmt w:val="bullet"/>
      <w:lvlText w:val="▪"/>
      <w:lvlJc w:val="left"/>
      <w:pPr>
        <w:ind w:left="71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39B522A2"/>
    <w:multiLevelType w:val="hybridMultilevel"/>
    <w:tmpl w:val="D5FCC89A"/>
    <w:lvl w:ilvl="0" w:tplc="44922A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501E"/>
    <w:rsid w:val="0003580F"/>
    <w:rsid w:val="00041A43"/>
    <w:rsid w:val="00063D45"/>
    <w:rsid w:val="00074B45"/>
    <w:rsid w:val="000A3064"/>
    <w:rsid w:val="000A7C6E"/>
    <w:rsid w:val="000D7F68"/>
    <w:rsid w:val="000F3AA3"/>
    <w:rsid w:val="00154285"/>
    <w:rsid w:val="00157436"/>
    <w:rsid w:val="0016696C"/>
    <w:rsid w:val="00194FE2"/>
    <w:rsid w:val="001D5014"/>
    <w:rsid w:val="001E2DFD"/>
    <w:rsid w:val="00243938"/>
    <w:rsid w:val="00253203"/>
    <w:rsid w:val="002665D2"/>
    <w:rsid w:val="00277AA3"/>
    <w:rsid w:val="002B4636"/>
    <w:rsid w:val="002D430D"/>
    <w:rsid w:val="002E2E64"/>
    <w:rsid w:val="00303056"/>
    <w:rsid w:val="003109EB"/>
    <w:rsid w:val="00353E30"/>
    <w:rsid w:val="003C442E"/>
    <w:rsid w:val="004123F4"/>
    <w:rsid w:val="00414465"/>
    <w:rsid w:val="00415F41"/>
    <w:rsid w:val="00423CCA"/>
    <w:rsid w:val="004710B7"/>
    <w:rsid w:val="00490BCB"/>
    <w:rsid w:val="004D25C5"/>
    <w:rsid w:val="00515A81"/>
    <w:rsid w:val="0055143E"/>
    <w:rsid w:val="005D22F6"/>
    <w:rsid w:val="005E39CA"/>
    <w:rsid w:val="00605CAD"/>
    <w:rsid w:val="006113F3"/>
    <w:rsid w:val="00612499"/>
    <w:rsid w:val="00640929"/>
    <w:rsid w:val="00650DAA"/>
    <w:rsid w:val="00677A9E"/>
    <w:rsid w:val="00680814"/>
    <w:rsid w:val="006B1CF1"/>
    <w:rsid w:val="0070246E"/>
    <w:rsid w:val="007312FF"/>
    <w:rsid w:val="00750FEF"/>
    <w:rsid w:val="00795C18"/>
    <w:rsid w:val="0084684F"/>
    <w:rsid w:val="00853640"/>
    <w:rsid w:val="00867052"/>
    <w:rsid w:val="008877E5"/>
    <w:rsid w:val="0089430D"/>
    <w:rsid w:val="008B2A43"/>
    <w:rsid w:val="008C2385"/>
    <w:rsid w:val="008C6EDA"/>
    <w:rsid w:val="008D4682"/>
    <w:rsid w:val="0091318A"/>
    <w:rsid w:val="00974E5B"/>
    <w:rsid w:val="009A3ACD"/>
    <w:rsid w:val="009D3A35"/>
    <w:rsid w:val="009D6D9C"/>
    <w:rsid w:val="009E3AE8"/>
    <w:rsid w:val="009F4543"/>
    <w:rsid w:val="009F494A"/>
    <w:rsid w:val="009F733F"/>
    <w:rsid w:val="00A135DB"/>
    <w:rsid w:val="00A35EF2"/>
    <w:rsid w:val="00A37BD5"/>
    <w:rsid w:val="00A576EC"/>
    <w:rsid w:val="00A84C9E"/>
    <w:rsid w:val="00AA3E82"/>
    <w:rsid w:val="00AA7F98"/>
    <w:rsid w:val="00B06935"/>
    <w:rsid w:val="00B1501E"/>
    <w:rsid w:val="00B30D4B"/>
    <w:rsid w:val="00B41C94"/>
    <w:rsid w:val="00B536BD"/>
    <w:rsid w:val="00B9695A"/>
    <w:rsid w:val="00BA45CA"/>
    <w:rsid w:val="00BB1022"/>
    <w:rsid w:val="00C01154"/>
    <w:rsid w:val="00C13B0A"/>
    <w:rsid w:val="00C827E1"/>
    <w:rsid w:val="00CE71E9"/>
    <w:rsid w:val="00DD1346"/>
    <w:rsid w:val="00DF3FE3"/>
    <w:rsid w:val="00E04E25"/>
    <w:rsid w:val="00E16210"/>
    <w:rsid w:val="00E5185C"/>
    <w:rsid w:val="00E52599"/>
    <w:rsid w:val="00E5779C"/>
    <w:rsid w:val="00E8223F"/>
    <w:rsid w:val="00E90AB9"/>
    <w:rsid w:val="00EA070A"/>
    <w:rsid w:val="00ED235F"/>
    <w:rsid w:val="00F32CEA"/>
    <w:rsid w:val="00F564C9"/>
    <w:rsid w:val="00F71460"/>
    <w:rsid w:val="00F75E0B"/>
    <w:rsid w:val="00FA0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60305-63CE-4EA4-B451-2D5B52BF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89430D"/>
    <w:rPr>
      <w:sz w:val="24"/>
      <w:szCs w:val="24"/>
    </w:rPr>
  </w:style>
  <w:style w:type="paragraph" w:styleId="a5">
    <w:name w:val="footer"/>
    <w:basedOn w:val="a"/>
    <w:link w:val="a6"/>
    <w:uiPriority w:val="99"/>
    <w:rsid w:val="0089430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89430D"/>
    <w:rPr>
      <w:sz w:val="24"/>
      <w:szCs w:val="24"/>
    </w:rPr>
  </w:style>
  <w:style w:type="character" w:styleId="a7">
    <w:name w:val="Placeholder Text"/>
    <w:basedOn w:val="a0"/>
    <w:uiPriority w:val="99"/>
    <w:semiHidden/>
    <w:rsid w:val="00BA45CA"/>
    <w:rPr>
      <w:color w:val="808080"/>
    </w:rPr>
  </w:style>
  <w:style w:type="paragraph" w:styleId="a8">
    <w:name w:val="List Paragraph"/>
    <w:basedOn w:val="a"/>
    <w:uiPriority w:val="34"/>
    <w:qFormat/>
    <w:rsid w:val="005E39CA"/>
    <w:pPr>
      <w:ind w:left="720"/>
      <w:contextualSpacing/>
    </w:pPr>
  </w:style>
  <w:style w:type="table" w:styleId="a9">
    <w:name w:val="Table Grid"/>
    <w:basedOn w:val="a1"/>
    <w:uiPriority w:val="59"/>
    <w:rsid w:val="006B1CF1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44A36-22E1-400C-BE96-5EFDD396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iodo</Company>
  <LinksUpToDate>false</LinksUpToDate>
  <CharactersWithSpaces>12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zf05</dc:creator>
  <cp:keywords/>
  <dc:description/>
  <cp:lastModifiedBy>Учетная запись Майкрософт</cp:lastModifiedBy>
  <cp:revision>2</cp:revision>
  <cp:lastPrinted>2014-01-23T11:27:00Z</cp:lastPrinted>
  <dcterms:created xsi:type="dcterms:W3CDTF">2023-12-15T21:20:00Z</dcterms:created>
  <dcterms:modified xsi:type="dcterms:W3CDTF">2023-12-15T21:20:00Z</dcterms:modified>
</cp:coreProperties>
</file>